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F6B471" w14:textId="77777777" w:rsidR="00F6158B" w:rsidRPr="004E66A4" w:rsidRDefault="00C708C7" w:rsidP="00C708C7">
      <w:pPr>
        <w:jc w:val="center"/>
        <w:rPr>
          <w:b/>
          <w:sz w:val="23"/>
          <w:szCs w:val="23"/>
        </w:rPr>
      </w:pPr>
      <w:r w:rsidRPr="004E66A4">
        <w:rPr>
          <w:b/>
          <w:sz w:val="23"/>
          <w:szCs w:val="23"/>
        </w:rPr>
        <w:t>AUTHORIZATION TO BIL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7618E" w:rsidRPr="004E66A4" w14:paraId="16BAF354" w14:textId="77777777" w:rsidTr="00B7618E">
        <w:tc>
          <w:tcPr>
            <w:tcW w:w="9350" w:type="dxa"/>
            <w:shd w:val="clear" w:color="auto" w:fill="767171" w:themeFill="background2" w:themeFillShade="80"/>
          </w:tcPr>
          <w:p w14:paraId="5C752FE3" w14:textId="77777777" w:rsidR="00B7618E" w:rsidRPr="004E66A4" w:rsidRDefault="00B7618E" w:rsidP="00F6158B">
            <w:pPr>
              <w:rPr>
                <w:sz w:val="23"/>
                <w:szCs w:val="23"/>
              </w:rPr>
            </w:pPr>
          </w:p>
        </w:tc>
      </w:tr>
      <w:tr w:rsidR="00B7618E" w:rsidRPr="004E66A4" w14:paraId="5D209305" w14:textId="77777777" w:rsidTr="004E66A4">
        <w:trPr>
          <w:trHeight w:val="3734"/>
        </w:trPr>
        <w:tc>
          <w:tcPr>
            <w:tcW w:w="9350" w:type="dxa"/>
          </w:tcPr>
          <w:p w14:paraId="1D15AB85" w14:textId="77777777" w:rsidR="00B7618E" w:rsidRPr="004E66A4" w:rsidRDefault="00B7618E" w:rsidP="00F6158B">
            <w:pPr>
              <w:rPr>
                <w:sz w:val="23"/>
                <w:szCs w:val="23"/>
              </w:rPr>
            </w:pPr>
            <w:r w:rsidRPr="004E66A4">
              <w:rPr>
                <w:sz w:val="23"/>
                <w:szCs w:val="23"/>
              </w:rPr>
              <w:t xml:space="preserve">My signature and date below </w:t>
            </w:r>
            <w:proofErr w:type="gramStart"/>
            <w:r w:rsidRPr="004E66A4">
              <w:rPr>
                <w:sz w:val="23"/>
                <w:szCs w:val="23"/>
              </w:rPr>
              <w:t>authorizes</w:t>
            </w:r>
            <w:proofErr w:type="gramEnd"/>
            <w:r w:rsidRPr="004E66A4">
              <w:rPr>
                <w:sz w:val="23"/>
                <w:szCs w:val="23"/>
              </w:rPr>
              <w:t xml:space="preserve">/acknowledges each of the following:  </w:t>
            </w:r>
          </w:p>
          <w:p w14:paraId="6361C429" w14:textId="77777777" w:rsidR="00B7618E" w:rsidRPr="004E66A4" w:rsidRDefault="00B7618E" w:rsidP="00B7618E">
            <w:pPr>
              <w:pStyle w:val="ListParagraph"/>
              <w:numPr>
                <w:ilvl w:val="0"/>
                <w:numId w:val="18"/>
              </w:numPr>
              <w:rPr>
                <w:sz w:val="23"/>
                <w:szCs w:val="23"/>
              </w:rPr>
            </w:pPr>
            <w:r w:rsidRPr="004E66A4">
              <w:rPr>
                <w:sz w:val="23"/>
                <w:szCs w:val="23"/>
              </w:rPr>
              <w:t>Direct billing to Medicaid, Kid Care/Chip</w:t>
            </w:r>
            <w:r w:rsidR="0071383A" w:rsidRPr="004E66A4">
              <w:rPr>
                <w:sz w:val="23"/>
                <w:szCs w:val="23"/>
              </w:rPr>
              <w:t>, or Insurer(s) on my behalf as outlined in the Procedural Safeguards which I have received.</w:t>
            </w:r>
          </w:p>
          <w:p w14:paraId="38AF5799" w14:textId="77777777" w:rsidR="0071383A" w:rsidRPr="004E66A4" w:rsidRDefault="0071383A" w:rsidP="00B7618E">
            <w:pPr>
              <w:pStyle w:val="ListParagraph"/>
              <w:numPr>
                <w:ilvl w:val="0"/>
                <w:numId w:val="18"/>
              </w:numPr>
              <w:rPr>
                <w:sz w:val="23"/>
                <w:szCs w:val="23"/>
              </w:rPr>
            </w:pPr>
            <w:r w:rsidRPr="004E66A4">
              <w:rPr>
                <w:sz w:val="23"/>
                <w:szCs w:val="23"/>
              </w:rPr>
              <w:t xml:space="preserve">Release of </w:t>
            </w:r>
            <w:r w:rsidR="00852D54" w:rsidRPr="004E66A4">
              <w:rPr>
                <w:sz w:val="23"/>
                <w:szCs w:val="23"/>
              </w:rPr>
              <w:t>medical information for my child</w:t>
            </w:r>
            <w:r w:rsidRPr="004E66A4">
              <w:rPr>
                <w:sz w:val="23"/>
                <w:szCs w:val="23"/>
              </w:rPr>
              <w:t xml:space="preserve"> to my insurance providers and their agents.</w:t>
            </w:r>
          </w:p>
          <w:p w14:paraId="39C06857" w14:textId="77777777" w:rsidR="003771CB" w:rsidRPr="004E66A4" w:rsidRDefault="003771CB" w:rsidP="003771CB">
            <w:pPr>
              <w:pStyle w:val="ListParagraph"/>
              <w:rPr>
                <w:sz w:val="23"/>
                <w:szCs w:val="23"/>
              </w:rPr>
            </w:pPr>
            <w:r w:rsidRPr="004E66A4">
              <w:rPr>
                <w:sz w:val="23"/>
                <w:szCs w:val="23"/>
              </w:rPr>
              <w:t>Child’s name_________________________________ DOB _____________________</w:t>
            </w:r>
          </w:p>
          <w:p w14:paraId="256FB0B1" w14:textId="77777777" w:rsidR="0071383A" w:rsidRPr="004E66A4" w:rsidRDefault="0071383A" w:rsidP="00B7618E">
            <w:pPr>
              <w:pStyle w:val="ListParagraph"/>
              <w:numPr>
                <w:ilvl w:val="0"/>
                <w:numId w:val="18"/>
              </w:numPr>
              <w:rPr>
                <w:sz w:val="23"/>
                <w:szCs w:val="23"/>
              </w:rPr>
            </w:pPr>
            <w:r w:rsidRPr="004E66A4">
              <w:rPr>
                <w:sz w:val="23"/>
                <w:szCs w:val="23"/>
              </w:rPr>
              <w:t>_____________________________________ (</w:t>
            </w:r>
            <w:r w:rsidRPr="004E66A4">
              <w:rPr>
                <w:b/>
                <w:sz w:val="23"/>
                <w:szCs w:val="23"/>
              </w:rPr>
              <w:t>Regional Program</w:t>
            </w:r>
            <w:r w:rsidRPr="004E66A4">
              <w:rPr>
                <w:sz w:val="23"/>
                <w:szCs w:val="23"/>
              </w:rPr>
              <w:t>) to obtain medical or other information necessary in order to process claim(s), including determining eligibility and seeking reimbursement for services provided in accordance with my child’s IEP</w:t>
            </w:r>
            <w:r w:rsidR="00A93AAB" w:rsidRPr="004E66A4">
              <w:rPr>
                <w:sz w:val="23"/>
                <w:szCs w:val="23"/>
              </w:rPr>
              <w:t>/IFSP</w:t>
            </w:r>
            <w:r w:rsidRPr="004E66A4">
              <w:rPr>
                <w:sz w:val="23"/>
                <w:szCs w:val="23"/>
              </w:rPr>
              <w:t>.</w:t>
            </w:r>
          </w:p>
          <w:p w14:paraId="48DA3D08" w14:textId="77777777" w:rsidR="0071383A" w:rsidRPr="004E66A4" w:rsidRDefault="0071383A" w:rsidP="00B7618E">
            <w:pPr>
              <w:pStyle w:val="ListParagraph"/>
              <w:numPr>
                <w:ilvl w:val="0"/>
                <w:numId w:val="18"/>
              </w:numPr>
              <w:rPr>
                <w:sz w:val="23"/>
                <w:szCs w:val="23"/>
              </w:rPr>
            </w:pPr>
            <w:r w:rsidRPr="004E66A4">
              <w:rPr>
                <w:sz w:val="23"/>
                <w:szCs w:val="23"/>
              </w:rPr>
              <w:t xml:space="preserve">I acknowledge that I received a copy of the </w:t>
            </w:r>
            <w:r w:rsidRPr="004E66A4">
              <w:rPr>
                <w:b/>
                <w:sz w:val="23"/>
                <w:szCs w:val="23"/>
              </w:rPr>
              <w:t>Notice of Procedural Safeguards</w:t>
            </w:r>
            <w:r w:rsidRPr="004E66A4">
              <w:rPr>
                <w:sz w:val="23"/>
                <w:szCs w:val="23"/>
              </w:rPr>
              <w:t xml:space="preserve"> Individuals with Disabilities Act.</w:t>
            </w:r>
          </w:p>
          <w:p w14:paraId="776447BA" w14:textId="0372ECE1" w:rsidR="00852D54" w:rsidRPr="004E66A4" w:rsidRDefault="00852D54" w:rsidP="004E66A4">
            <w:pPr>
              <w:pStyle w:val="ListParagraph"/>
              <w:numPr>
                <w:ilvl w:val="0"/>
                <w:numId w:val="18"/>
              </w:numPr>
              <w:spacing w:after="0"/>
              <w:rPr>
                <w:sz w:val="23"/>
                <w:szCs w:val="23"/>
              </w:rPr>
            </w:pPr>
            <w:r w:rsidRPr="004E66A4">
              <w:rPr>
                <w:sz w:val="23"/>
                <w:szCs w:val="23"/>
              </w:rPr>
              <w:t xml:space="preserve">I have been offered and/or received a copy of my </w:t>
            </w:r>
            <w:r w:rsidRPr="004E66A4">
              <w:rPr>
                <w:b/>
                <w:sz w:val="23"/>
                <w:szCs w:val="23"/>
              </w:rPr>
              <w:t>FERPA Guidance</w:t>
            </w:r>
            <w:r w:rsidRPr="004E66A4">
              <w:rPr>
                <w:sz w:val="23"/>
                <w:szCs w:val="23"/>
              </w:rPr>
              <w:t xml:space="preserve">. </w:t>
            </w:r>
          </w:p>
        </w:tc>
      </w:tr>
      <w:tr w:rsidR="00B7618E" w:rsidRPr="004E66A4" w14:paraId="7D7AC4F8" w14:textId="77777777" w:rsidTr="00B7618E">
        <w:tc>
          <w:tcPr>
            <w:tcW w:w="9350" w:type="dxa"/>
          </w:tcPr>
          <w:p w14:paraId="45B508BF" w14:textId="14D0E91C" w:rsidR="00B7618E" w:rsidRPr="004E66A4" w:rsidRDefault="0071383A" w:rsidP="00F6158B">
            <w:pPr>
              <w:rPr>
                <w:b/>
                <w:sz w:val="23"/>
                <w:szCs w:val="23"/>
              </w:rPr>
            </w:pPr>
            <w:r w:rsidRPr="004E66A4">
              <w:rPr>
                <w:b/>
                <w:sz w:val="23"/>
                <w:szCs w:val="23"/>
              </w:rPr>
              <w:t>SIGNATURE of parent/legal guardian: _________________________________________</w:t>
            </w:r>
          </w:p>
          <w:p w14:paraId="4D1D70BC" w14:textId="77777777" w:rsidR="0071383A" w:rsidRPr="004E66A4" w:rsidRDefault="0071383A" w:rsidP="00F6158B">
            <w:pPr>
              <w:rPr>
                <w:b/>
                <w:sz w:val="23"/>
                <w:szCs w:val="23"/>
              </w:rPr>
            </w:pPr>
            <w:r w:rsidRPr="004E66A4">
              <w:rPr>
                <w:b/>
                <w:sz w:val="23"/>
                <w:szCs w:val="23"/>
              </w:rPr>
              <w:t>Date ________________________________</w:t>
            </w:r>
          </w:p>
        </w:tc>
      </w:tr>
    </w:tbl>
    <w:p w14:paraId="565A3AF5" w14:textId="77777777" w:rsidR="00D96F9D" w:rsidRPr="004E66A4" w:rsidRDefault="00D96F9D" w:rsidP="00F6158B">
      <w:pPr>
        <w:rPr>
          <w:sz w:val="20"/>
          <w:szCs w:val="20"/>
        </w:rPr>
      </w:pPr>
      <w:bookmarkStart w:id="0" w:name="_Hlk219969044"/>
    </w:p>
    <w:p w14:paraId="062BF622" w14:textId="10A2F33E" w:rsidR="00D96F9D" w:rsidRPr="004E66A4" w:rsidRDefault="00D96F9D" w:rsidP="00F6158B">
      <w:pPr>
        <w:rPr>
          <w:sz w:val="23"/>
          <w:szCs w:val="23"/>
        </w:rPr>
      </w:pPr>
      <w:r w:rsidRPr="004E66A4">
        <w:rPr>
          <w:sz w:val="23"/>
          <w:szCs w:val="23"/>
        </w:rPr>
        <w:t>MY CHILD DOES NOT HAVE MEDICAID</w:t>
      </w:r>
      <w:r w:rsidR="0071383A" w:rsidRPr="004E66A4">
        <w:rPr>
          <w:sz w:val="23"/>
          <w:szCs w:val="23"/>
        </w:rPr>
        <w:t xml:space="preserve">:  </w:t>
      </w:r>
      <w:sdt>
        <w:sdtPr>
          <w:rPr>
            <w:sz w:val="23"/>
            <w:szCs w:val="23"/>
          </w:rPr>
          <w:id w:val="-3007760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492B" w:rsidRPr="004E66A4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bookmarkEnd w:id="0"/>
      <w:r w:rsidR="00B5492B" w:rsidRPr="004E66A4">
        <w:rPr>
          <w:sz w:val="23"/>
          <w:szCs w:val="23"/>
        </w:rPr>
        <w:t xml:space="preserve"> </w:t>
      </w:r>
      <w:r w:rsidR="006F3EA5" w:rsidRPr="004E66A4">
        <w:rPr>
          <w:sz w:val="23"/>
          <w:szCs w:val="23"/>
        </w:rPr>
        <w:t xml:space="preserve">      </w:t>
      </w:r>
    </w:p>
    <w:p w14:paraId="77BD2A6E" w14:textId="2799D3C0" w:rsidR="00C708C7" w:rsidRPr="004E66A4" w:rsidRDefault="00B5492B" w:rsidP="00F6158B">
      <w:pPr>
        <w:rPr>
          <w:sz w:val="23"/>
          <w:szCs w:val="23"/>
        </w:rPr>
      </w:pPr>
      <w:r w:rsidRPr="004E66A4">
        <w:rPr>
          <w:sz w:val="23"/>
          <w:szCs w:val="23"/>
        </w:rPr>
        <w:t>MY CHILD DOES NOT HAVE INSURAN</w:t>
      </w:r>
      <w:r w:rsidR="006F3EA5" w:rsidRPr="004E66A4">
        <w:rPr>
          <w:sz w:val="23"/>
          <w:szCs w:val="23"/>
        </w:rPr>
        <w:t>C</w:t>
      </w:r>
      <w:r w:rsidRPr="004E66A4">
        <w:rPr>
          <w:sz w:val="23"/>
          <w:szCs w:val="23"/>
        </w:rPr>
        <w:t>E:</w:t>
      </w:r>
      <w:sdt>
        <w:sdtPr>
          <w:rPr>
            <w:sz w:val="23"/>
            <w:szCs w:val="23"/>
          </w:rPr>
          <w:id w:val="11963454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E66A4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</w:p>
    <w:p w14:paraId="4B62A8F6" w14:textId="6EE91282" w:rsidR="00B5492B" w:rsidRPr="004E66A4" w:rsidRDefault="00B5492B" w:rsidP="0071383A">
      <w:pPr>
        <w:tabs>
          <w:tab w:val="left" w:pos="975"/>
        </w:tabs>
        <w:rPr>
          <w:sz w:val="20"/>
          <w:szCs w:val="20"/>
        </w:rPr>
      </w:pPr>
    </w:p>
    <w:p w14:paraId="7E780247" w14:textId="53717421" w:rsidR="00D96F9D" w:rsidRPr="004E66A4" w:rsidRDefault="00D96F9D" w:rsidP="0071383A">
      <w:pPr>
        <w:tabs>
          <w:tab w:val="left" w:pos="975"/>
        </w:tabs>
        <w:rPr>
          <w:sz w:val="23"/>
          <w:szCs w:val="23"/>
        </w:rPr>
      </w:pPr>
      <w:r w:rsidRPr="004E66A4">
        <w:rPr>
          <w:sz w:val="23"/>
          <w:szCs w:val="23"/>
        </w:rPr>
        <w:t xml:space="preserve">OPT OUT OPTION:  </w:t>
      </w:r>
      <w:sdt>
        <w:sdtPr>
          <w:rPr>
            <w:sz w:val="23"/>
            <w:szCs w:val="23"/>
          </w:rPr>
          <w:id w:val="12994893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E66A4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</w:p>
    <w:p w14:paraId="2F11A956" w14:textId="6AAC9CC8" w:rsidR="008842C7" w:rsidRPr="004E66A4" w:rsidRDefault="0071383A" w:rsidP="0071383A">
      <w:pPr>
        <w:tabs>
          <w:tab w:val="left" w:pos="975"/>
        </w:tabs>
        <w:rPr>
          <w:sz w:val="23"/>
          <w:szCs w:val="23"/>
        </w:rPr>
      </w:pPr>
      <w:r w:rsidRPr="004E66A4">
        <w:rPr>
          <w:sz w:val="23"/>
          <w:szCs w:val="23"/>
        </w:rPr>
        <w:tab/>
        <w:t>I, ______________________________</w:t>
      </w:r>
      <w:r w:rsidR="00D96F9D" w:rsidRPr="004E66A4">
        <w:rPr>
          <w:sz w:val="23"/>
          <w:szCs w:val="23"/>
        </w:rPr>
        <w:t>_ (</w:t>
      </w:r>
      <w:r w:rsidRPr="004E66A4">
        <w:rPr>
          <w:sz w:val="23"/>
          <w:szCs w:val="23"/>
        </w:rPr>
        <w:t>Parent/Guardian Name), DO NOT wish to participate in third party billing for my child’s IEP</w:t>
      </w:r>
      <w:r w:rsidR="00B5492B" w:rsidRPr="004E66A4">
        <w:rPr>
          <w:sz w:val="23"/>
          <w:szCs w:val="23"/>
        </w:rPr>
        <w:t>/IFSP</w:t>
      </w:r>
      <w:r w:rsidRPr="004E66A4">
        <w:rPr>
          <w:sz w:val="23"/>
          <w:szCs w:val="23"/>
        </w:rPr>
        <w:t xml:space="preserve"> services.  </w:t>
      </w:r>
    </w:p>
    <w:p w14:paraId="3F2A7F21" w14:textId="51B7ABAF" w:rsidR="00B5492B" w:rsidRDefault="00B5492B" w:rsidP="0071383A">
      <w:pPr>
        <w:tabs>
          <w:tab w:val="left" w:pos="975"/>
        </w:tabs>
        <w:rPr>
          <w:sz w:val="18"/>
          <w:szCs w:val="18"/>
        </w:rPr>
      </w:pPr>
    </w:p>
    <w:p w14:paraId="0E4243CD" w14:textId="77777777" w:rsidR="004E66A4" w:rsidRPr="004E66A4" w:rsidRDefault="004E66A4" w:rsidP="0071383A">
      <w:pPr>
        <w:tabs>
          <w:tab w:val="left" w:pos="975"/>
        </w:tabs>
        <w:rPr>
          <w:sz w:val="18"/>
          <w:szCs w:val="18"/>
        </w:rPr>
      </w:pPr>
    </w:p>
    <w:p w14:paraId="539A06F5" w14:textId="30E959C8" w:rsidR="002345AF" w:rsidRPr="004E66A4" w:rsidRDefault="00D96F9D" w:rsidP="002345AF">
      <w:pPr>
        <w:rPr>
          <w:sz w:val="23"/>
          <w:szCs w:val="23"/>
        </w:rPr>
      </w:pPr>
      <w:r w:rsidRPr="004E66A4">
        <w:rPr>
          <w:sz w:val="23"/>
          <w:szCs w:val="23"/>
        </w:rPr>
        <w:t>SIGNATURE: _</w:t>
      </w:r>
      <w:r w:rsidR="0071383A" w:rsidRPr="004E66A4">
        <w:rPr>
          <w:sz w:val="23"/>
          <w:szCs w:val="23"/>
        </w:rPr>
        <w:t>_________________________________</w:t>
      </w:r>
      <w:r w:rsidRPr="004E66A4">
        <w:rPr>
          <w:sz w:val="23"/>
          <w:szCs w:val="23"/>
        </w:rPr>
        <w:t>Date: _</w:t>
      </w:r>
      <w:r w:rsidR="0071383A" w:rsidRPr="004E66A4">
        <w:rPr>
          <w:sz w:val="23"/>
          <w:szCs w:val="23"/>
        </w:rPr>
        <w:t>_______________________</w:t>
      </w:r>
    </w:p>
    <w:p w14:paraId="5709C01E" w14:textId="77777777" w:rsidR="002345AF" w:rsidRPr="004E66A4" w:rsidRDefault="002345AF" w:rsidP="002345AF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5"/>
        <w:gridCol w:w="4135"/>
      </w:tblGrid>
      <w:tr w:rsidR="0071383A" w:rsidRPr="004E66A4" w14:paraId="4C35E49C" w14:textId="77777777" w:rsidTr="00852D54">
        <w:tc>
          <w:tcPr>
            <w:tcW w:w="9350" w:type="dxa"/>
            <w:gridSpan w:val="2"/>
            <w:shd w:val="clear" w:color="auto" w:fill="D0CECE" w:themeFill="background2" w:themeFillShade="E6"/>
          </w:tcPr>
          <w:p w14:paraId="2C1C13F2" w14:textId="77777777" w:rsidR="0071383A" w:rsidRPr="004E66A4" w:rsidRDefault="0072172F" w:rsidP="002345AF">
            <w:pPr>
              <w:rPr>
                <w:b/>
                <w:sz w:val="23"/>
                <w:szCs w:val="23"/>
              </w:rPr>
            </w:pPr>
            <w:r w:rsidRPr="004E66A4">
              <w:rPr>
                <w:b/>
                <w:sz w:val="23"/>
                <w:szCs w:val="23"/>
              </w:rPr>
              <w:t xml:space="preserve">                                              INSURANCE/MEDICAID INFORMATION </w:t>
            </w:r>
          </w:p>
        </w:tc>
      </w:tr>
      <w:tr w:rsidR="0072172F" w:rsidRPr="004E66A4" w14:paraId="229E2C29" w14:textId="77777777" w:rsidTr="00852D54">
        <w:tc>
          <w:tcPr>
            <w:tcW w:w="5215" w:type="dxa"/>
          </w:tcPr>
          <w:p w14:paraId="4A900944" w14:textId="77777777" w:rsidR="0072172F" w:rsidRPr="004E66A4" w:rsidRDefault="0072172F" w:rsidP="0072172F">
            <w:pPr>
              <w:rPr>
                <w:sz w:val="23"/>
                <w:szCs w:val="23"/>
              </w:rPr>
            </w:pPr>
            <w:r w:rsidRPr="004E66A4">
              <w:rPr>
                <w:sz w:val="23"/>
                <w:szCs w:val="23"/>
              </w:rPr>
              <w:t>Insurance Name__________________________ Ins Address______________________________</w:t>
            </w:r>
          </w:p>
          <w:p w14:paraId="12C05251" w14:textId="77777777" w:rsidR="0072172F" w:rsidRPr="004E66A4" w:rsidRDefault="0072172F" w:rsidP="0072172F">
            <w:pPr>
              <w:rPr>
                <w:sz w:val="23"/>
                <w:szCs w:val="23"/>
              </w:rPr>
            </w:pPr>
            <w:r w:rsidRPr="004E66A4">
              <w:rPr>
                <w:sz w:val="23"/>
                <w:szCs w:val="23"/>
              </w:rPr>
              <w:t xml:space="preserve">                    ______________________________</w:t>
            </w:r>
          </w:p>
          <w:p w14:paraId="7722B461" w14:textId="77777777" w:rsidR="0072172F" w:rsidRPr="004E66A4" w:rsidRDefault="0072172F" w:rsidP="0072172F">
            <w:pPr>
              <w:rPr>
                <w:sz w:val="23"/>
                <w:szCs w:val="23"/>
              </w:rPr>
            </w:pPr>
            <w:r w:rsidRPr="004E66A4">
              <w:rPr>
                <w:sz w:val="23"/>
                <w:szCs w:val="23"/>
              </w:rPr>
              <w:t>Ins Phone _______________________________</w:t>
            </w:r>
          </w:p>
        </w:tc>
        <w:tc>
          <w:tcPr>
            <w:tcW w:w="4135" w:type="dxa"/>
          </w:tcPr>
          <w:p w14:paraId="096EEDF8" w14:textId="77777777" w:rsidR="0072172F" w:rsidRPr="004E66A4" w:rsidRDefault="0072172F" w:rsidP="002345AF">
            <w:pPr>
              <w:rPr>
                <w:sz w:val="23"/>
                <w:szCs w:val="23"/>
              </w:rPr>
            </w:pPr>
            <w:r w:rsidRPr="004E66A4">
              <w:rPr>
                <w:sz w:val="23"/>
                <w:szCs w:val="23"/>
              </w:rPr>
              <w:t>Medicaid #_______________________</w:t>
            </w:r>
          </w:p>
          <w:p w14:paraId="7FABF8F7" w14:textId="77777777" w:rsidR="0072172F" w:rsidRPr="004E66A4" w:rsidRDefault="0072172F" w:rsidP="002345AF">
            <w:pPr>
              <w:rPr>
                <w:sz w:val="23"/>
                <w:szCs w:val="23"/>
              </w:rPr>
            </w:pPr>
            <w:r w:rsidRPr="004E66A4">
              <w:rPr>
                <w:sz w:val="23"/>
                <w:szCs w:val="23"/>
              </w:rPr>
              <w:t>Medicaid Address:  PO BOX 2266</w:t>
            </w:r>
          </w:p>
          <w:p w14:paraId="037B0C94" w14:textId="77777777" w:rsidR="0072172F" w:rsidRPr="004E66A4" w:rsidRDefault="0072172F" w:rsidP="0072172F">
            <w:pPr>
              <w:rPr>
                <w:sz w:val="23"/>
                <w:szCs w:val="23"/>
              </w:rPr>
            </w:pPr>
            <w:r w:rsidRPr="004E66A4">
              <w:rPr>
                <w:sz w:val="23"/>
                <w:szCs w:val="23"/>
              </w:rPr>
              <w:t xml:space="preserve">                                Cheyenne WY 82003</w:t>
            </w:r>
          </w:p>
        </w:tc>
      </w:tr>
      <w:tr w:rsidR="0072172F" w:rsidRPr="004E66A4" w14:paraId="07D5197C" w14:textId="77777777" w:rsidTr="00852D54">
        <w:tc>
          <w:tcPr>
            <w:tcW w:w="9350" w:type="dxa"/>
            <w:gridSpan w:val="2"/>
            <w:shd w:val="clear" w:color="auto" w:fill="D0CECE" w:themeFill="background2" w:themeFillShade="E6"/>
          </w:tcPr>
          <w:p w14:paraId="2910E2AF" w14:textId="77777777" w:rsidR="0072172F" w:rsidRPr="004E66A4" w:rsidRDefault="0072172F" w:rsidP="0044761C">
            <w:pPr>
              <w:rPr>
                <w:b/>
                <w:sz w:val="23"/>
                <w:szCs w:val="23"/>
              </w:rPr>
            </w:pPr>
            <w:r w:rsidRPr="004E66A4">
              <w:rPr>
                <w:sz w:val="23"/>
                <w:szCs w:val="23"/>
              </w:rPr>
              <w:t xml:space="preserve">                                                             </w:t>
            </w:r>
            <w:r w:rsidRPr="004E66A4">
              <w:rPr>
                <w:b/>
                <w:sz w:val="23"/>
                <w:szCs w:val="23"/>
              </w:rPr>
              <w:t>SUBSCRIBER INFORMATION</w:t>
            </w:r>
          </w:p>
        </w:tc>
      </w:tr>
      <w:tr w:rsidR="0072172F" w:rsidRPr="004E66A4" w14:paraId="39C44016" w14:textId="77777777" w:rsidTr="00852D54">
        <w:tc>
          <w:tcPr>
            <w:tcW w:w="9350" w:type="dxa"/>
            <w:gridSpan w:val="2"/>
          </w:tcPr>
          <w:p w14:paraId="153F6F95" w14:textId="5104AD2D" w:rsidR="0072172F" w:rsidRPr="004E66A4" w:rsidRDefault="0072172F" w:rsidP="0044761C">
            <w:pPr>
              <w:rPr>
                <w:sz w:val="23"/>
                <w:szCs w:val="23"/>
              </w:rPr>
            </w:pPr>
            <w:r w:rsidRPr="004E66A4">
              <w:rPr>
                <w:sz w:val="23"/>
                <w:szCs w:val="23"/>
              </w:rPr>
              <w:t>Name:  First_____________________ MI____</w:t>
            </w:r>
            <w:r w:rsidR="00D96F9D" w:rsidRPr="004E66A4">
              <w:rPr>
                <w:sz w:val="23"/>
                <w:szCs w:val="23"/>
              </w:rPr>
              <w:t>_ Last</w:t>
            </w:r>
            <w:r w:rsidRPr="004E66A4">
              <w:rPr>
                <w:sz w:val="23"/>
                <w:szCs w:val="23"/>
              </w:rPr>
              <w:t>_____________</w:t>
            </w:r>
            <w:r w:rsidR="00D96F9D" w:rsidRPr="004E66A4">
              <w:rPr>
                <w:sz w:val="23"/>
                <w:szCs w:val="23"/>
              </w:rPr>
              <w:t>_ DOB</w:t>
            </w:r>
            <w:r w:rsidRPr="004E66A4">
              <w:rPr>
                <w:sz w:val="23"/>
                <w:szCs w:val="23"/>
              </w:rPr>
              <w:t xml:space="preserve"> ___/___/______</w:t>
            </w:r>
          </w:p>
          <w:p w14:paraId="3DA8702F" w14:textId="77777777" w:rsidR="0072172F" w:rsidRPr="004E66A4" w:rsidRDefault="0072172F" w:rsidP="0044761C">
            <w:pPr>
              <w:rPr>
                <w:sz w:val="23"/>
                <w:szCs w:val="23"/>
              </w:rPr>
            </w:pPr>
            <w:r w:rsidRPr="004E66A4">
              <w:rPr>
                <w:sz w:val="23"/>
                <w:szCs w:val="23"/>
              </w:rPr>
              <w:t>ID #____________________________________ Group #_____________________________</w:t>
            </w:r>
          </w:p>
          <w:p w14:paraId="01E498BD" w14:textId="7C411A74" w:rsidR="00D71AD0" w:rsidRPr="004E66A4" w:rsidRDefault="00D71AD0" w:rsidP="0044761C">
            <w:pPr>
              <w:rPr>
                <w:sz w:val="23"/>
                <w:szCs w:val="23"/>
              </w:rPr>
            </w:pPr>
            <w:r w:rsidRPr="004E66A4">
              <w:rPr>
                <w:sz w:val="23"/>
                <w:szCs w:val="23"/>
              </w:rPr>
              <w:t>Policy #____________________________</w:t>
            </w:r>
            <w:r w:rsidR="00D96F9D" w:rsidRPr="004E66A4">
              <w:rPr>
                <w:sz w:val="23"/>
                <w:szCs w:val="23"/>
              </w:rPr>
              <w:t>_ Coverage</w:t>
            </w:r>
            <w:r w:rsidRPr="004E66A4">
              <w:rPr>
                <w:sz w:val="23"/>
                <w:szCs w:val="23"/>
              </w:rPr>
              <w:t xml:space="preserve"> Date______________________</w:t>
            </w:r>
          </w:p>
        </w:tc>
      </w:tr>
    </w:tbl>
    <w:p w14:paraId="38DB5307" w14:textId="77777777" w:rsidR="002345AF" w:rsidRPr="004E66A4" w:rsidRDefault="002345AF" w:rsidP="002345AF">
      <w:pPr>
        <w:rPr>
          <w:sz w:val="18"/>
          <w:szCs w:val="18"/>
        </w:rPr>
      </w:pPr>
    </w:p>
    <w:tbl>
      <w:tblPr>
        <w:tblStyle w:val="TableGrid"/>
        <w:tblW w:w="9342" w:type="dxa"/>
        <w:tblLook w:val="04A0" w:firstRow="1" w:lastRow="0" w:firstColumn="1" w:lastColumn="0" w:noHBand="0" w:noVBand="1"/>
      </w:tblPr>
      <w:tblGrid>
        <w:gridCol w:w="4670"/>
        <w:gridCol w:w="4672"/>
      </w:tblGrid>
      <w:tr w:rsidR="001E36BA" w:rsidRPr="004479E7" w14:paraId="7B9967D9" w14:textId="77777777" w:rsidTr="004E66A4">
        <w:trPr>
          <w:trHeight w:val="327"/>
        </w:trPr>
        <w:tc>
          <w:tcPr>
            <w:tcW w:w="9342" w:type="dxa"/>
            <w:gridSpan w:val="2"/>
            <w:shd w:val="clear" w:color="auto" w:fill="D0CECE" w:themeFill="background2" w:themeFillShade="E6"/>
          </w:tcPr>
          <w:p w14:paraId="510D0584" w14:textId="77777777" w:rsidR="001E36BA" w:rsidRPr="004479E7" w:rsidRDefault="001E36BA" w:rsidP="001E36BA">
            <w:pPr>
              <w:rPr>
                <w:b/>
              </w:rPr>
            </w:pPr>
            <w:r w:rsidRPr="004479E7">
              <w:rPr>
                <w:b/>
              </w:rPr>
              <w:t>Child’s Pediatrician</w:t>
            </w:r>
            <w:r w:rsidRPr="004479E7">
              <w:t xml:space="preserve"> _________________________________________</w:t>
            </w:r>
          </w:p>
        </w:tc>
      </w:tr>
      <w:tr w:rsidR="0072172F" w:rsidRPr="004479E7" w14:paraId="61A653F6" w14:textId="77777777" w:rsidTr="004E66A4">
        <w:trPr>
          <w:trHeight w:val="335"/>
        </w:trPr>
        <w:tc>
          <w:tcPr>
            <w:tcW w:w="4670" w:type="dxa"/>
            <w:shd w:val="clear" w:color="auto" w:fill="D0CECE" w:themeFill="background2" w:themeFillShade="E6"/>
          </w:tcPr>
          <w:p w14:paraId="4731FA4D" w14:textId="5CC8DA2F" w:rsidR="0072172F" w:rsidRPr="004479E7" w:rsidRDefault="00D71AD0" w:rsidP="00D71AD0">
            <w:pPr>
              <w:rPr>
                <w:b/>
              </w:rPr>
            </w:pPr>
            <w:r w:rsidRPr="004479E7">
              <w:rPr>
                <w:b/>
              </w:rPr>
              <w:t xml:space="preserve">COPY </w:t>
            </w:r>
            <w:r w:rsidR="00D96F9D" w:rsidRPr="004479E7">
              <w:rPr>
                <w:b/>
              </w:rPr>
              <w:t>OF INSURANCE</w:t>
            </w:r>
            <w:r w:rsidRPr="004479E7">
              <w:rPr>
                <w:b/>
              </w:rPr>
              <w:t xml:space="preserve"> CARD_____________</w:t>
            </w:r>
          </w:p>
        </w:tc>
        <w:tc>
          <w:tcPr>
            <w:tcW w:w="4671" w:type="dxa"/>
            <w:shd w:val="clear" w:color="auto" w:fill="D0CECE" w:themeFill="background2" w:themeFillShade="E6"/>
          </w:tcPr>
          <w:p w14:paraId="635C2939" w14:textId="77777777" w:rsidR="0072172F" w:rsidRPr="004479E7" w:rsidRDefault="00D71AD0" w:rsidP="00D71AD0">
            <w:pPr>
              <w:rPr>
                <w:b/>
              </w:rPr>
            </w:pPr>
            <w:r w:rsidRPr="004479E7">
              <w:rPr>
                <w:b/>
              </w:rPr>
              <w:t>COPY OF MEDICAID CARD______________</w:t>
            </w:r>
          </w:p>
        </w:tc>
      </w:tr>
    </w:tbl>
    <w:p w14:paraId="30E6996E" w14:textId="77777777" w:rsidR="00D96F9D" w:rsidRPr="002345AF" w:rsidRDefault="00D96F9D" w:rsidP="004E66A4"/>
    <w:sectPr w:rsidR="00D96F9D" w:rsidRPr="002345AF" w:rsidSect="008B06C3">
      <w:headerReference w:type="even" r:id="rId8"/>
      <w:footerReference w:type="default" r:id="rId9"/>
      <w:headerReference w:type="first" r:id="rId10"/>
      <w:footerReference w:type="first" r:id="rId11"/>
      <w:pgSz w:w="12240" w:h="15840" w:code="1"/>
      <w:pgMar w:top="1440" w:right="1440" w:bottom="1440" w:left="1440" w:header="45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E48F0" w14:textId="77777777" w:rsidR="0057165D" w:rsidRDefault="0057165D">
      <w:r>
        <w:separator/>
      </w:r>
    </w:p>
  </w:endnote>
  <w:endnote w:type="continuationSeparator" w:id="0">
    <w:p w14:paraId="47F7F610" w14:textId="77777777" w:rsidR="0057165D" w:rsidRDefault="00571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anklin Gothic Book">
    <w:altName w:val="Franklin Gothic Book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89A53" w14:textId="77777777" w:rsidR="00C570AF" w:rsidRPr="004C765D" w:rsidRDefault="00C570AF" w:rsidP="004C765D">
    <w:pPr>
      <w:pStyle w:val="Footer"/>
    </w:pPr>
    <w:r w:rsidRPr="004C765D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5D756" w14:textId="77777777" w:rsidR="00C570AF" w:rsidRDefault="00C570AF" w:rsidP="00E11437">
    <w:pPr>
      <w:pStyle w:val="Footer"/>
      <w:tabs>
        <w:tab w:val="clear" w:pos="4320"/>
        <w:tab w:val="clear" w:pos="8640"/>
        <w:tab w:val="right" w:pos="936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0D5C5A" w14:textId="77777777" w:rsidR="0057165D" w:rsidRDefault="0057165D">
      <w:r>
        <w:separator/>
      </w:r>
    </w:p>
  </w:footnote>
  <w:footnote w:type="continuationSeparator" w:id="0">
    <w:p w14:paraId="4CB22C88" w14:textId="77777777" w:rsidR="0057165D" w:rsidRDefault="005716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0813B" w14:textId="77777777" w:rsidR="00C570AF" w:rsidRDefault="00C570AF">
    <w:pPr>
      <w:pStyle w:val="Header"/>
    </w:pPr>
    <w:r>
      <w:t xml:space="preserve">James Cain                                                                                                                        </w:t>
    </w:r>
    <w:smartTag w:uri="urn:schemas-microsoft-com:office:smarttags" w:element="date">
      <w:smartTagPr>
        <w:attr w:name="Year" w:val="2006"/>
        <w:attr w:name="Day" w:val="28"/>
        <w:attr w:name="Month" w:val="2"/>
      </w:smartTagPr>
      <w:r>
        <w:t>February 28, 2006</w:t>
      </w:r>
    </w:smartTag>
    <w:r>
      <w:t xml:space="preserve">                                                                       </w:t>
    </w:r>
  </w:p>
  <w:p w14:paraId="082A7AA5" w14:textId="77777777" w:rsidR="00C570AF" w:rsidRDefault="00C570AF">
    <w:pPr>
      <w:pStyle w:val="Header"/>
    </w:pPr>
    <w:r>
      <w:t>Page 2                                                                                                                                  Ref. S-2006-21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60" w:type="dxa"/>
      <w:jc w:val="center"/>
      <w:tblBorders>
        <w:bottom w:val="single" w:sz="4" w:space="0" w:color="auto"/>
      </w:tblBorders>
      <w:tblLook w:val="0420" w:firstRow="1" w:lastRow="0" w:firstColumn="0" w:lastColumn="0" w:noHBand="0" w:noVBand="1"/>
    </w:tblPr>
    <w:tblGrid>
      <w:gridCol w:w="2160"/>
      <w:gridCol w:w="5040"/>
      <w:gridCol w:w="2160"/>
    </w:tblGrid>
    <w:tr w:rsidR="00A14497" w:rsidRPr="00B51C0C" w14:paraId="3EE48549" w14:textId="77777777" w:rsidTr="0018045D">
      <w:trPr>
        <w:trHeight w:val="1890"/>
        <w:jc w:val="center"/>
      </w:trPr>
      <w:tc>
        <w:tcPr>
          <w:tcW w:w="2160" w:type="dxa"/>
          <w:tcBorders>
            <w:bottom w:val="single" w:sz="4" w:space="0" w:color="auto"/>
          </w:tcBorders>
          <w:shd w:val="clear" w:color="auto" w:fill="auto"/>
        </w:tcPr>
        <w:p w14:paraId="2E4A794C" w14:textId="77777777" w:rsidR="00A14497" w:rsidRPr="00D05CBB" w:rsidRDefault="000739E0" w:rsidP="00D05CBB">
          <w:pPr>
            <w:pStyle w:val="Header"/>
            <w:jc w:val="center"/>
            <w:rPr>
              <w:rFonts w:ascii="Calibri" w:eastAsia="Calibri" w:hAnsi="Calibri"/>
              <w:sz w:val="22"/>
              <w:szCs w:val="22"/>
            </w:rPr>
          </w:pPr>
          <w:r w:rsidRPr="00D05CBB">
            <w:rPr>
              <w:rFonts w:ascii="Calibri" w:eastAsia="Calibri" w:hAnsi="Calibri"/>
              <w:noProof/>
              <w:sz w:val="22"/>
              <w:szCs w:val="22"/>
            </w:rPr>
            <w:drawing>
              <wp:anchor distT="0" distB="0" distL="114300" distR="114300" simplePos="0" relativeHeight="251658240" behindDoc="1" locked="0" layoutInCell="1" allowOverlap="1" wp14:anchorId="0E0162AA" wp14:editId="6632D8C4">
                <wp:simplePos x="0" y="0"/>
                <wp:positionH relativeFrom="margin">
                  <wp:posOffset>188595</wp:posOffset>
                </wp:positionH>
                <wp:positionV relativeFrom="margin">
                  <wp:posOffset>19050</wp:posOffset>
                </wp:positionV>
                <wp:extent cx="876300" cy="1061720"/>
                <wp:effectExtent l="0" t="0" r="0" b="0"/>
                <wp:wrapNone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6300" cy="1061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040" w:type="dxa"/>
          <w:tcBorders>
            <w:bottom w:val="single" w:sz="4" w:space="0" w:color="auto"/>
          </w:tcBorders>
          <w:shd w:val="clear" w:color="auto" w:fill="auto"/>
          <w:vAlign w:val="center"/>
        </w:tcPr>
        <w:p w14:paraId="7A1C1F6A" w14:textId="77777777" w:rsidR="00072DEF" w:rsidRDefault="00072DEF" w:rsidP="00072DEF">
          <w:pPr>
            <w:pStyle w:val="Footer"/>
            <w:jc w:val="center"/>
          </w:pPr>
          <w:r>
            <w:t>Behavioral Health Division</w:t>
          </w:r>
        </w:p>
        <w:p w14:paraId="23EE184D" w14:textId="77777777" w:rsidR="00072DEF" w:rsidRDefault="00B7643F" w:rsidP="00072DEF">
          <w:pPr>
            <w:pStyle w:val="Footer"/>
            <w:jc w:val="center"/>
          </w:pPr>
          <w:r>
            <w:t>122 W 25</w:t>
          </w:r>
          <w:r w:rsidRPr="00B7643F">
            <w:rPr>
              <w:vertAlign w:val="superscript"/>
            </w:rPr>
            <w:t>th</w:t>
          </w:r>
          <w:r>
            <w:t xml:space="preserve"> Street, Herschler 2 West, Suite B</w:t>
          </w:r>
        </w:p>
        <w:p w14:paraId="0026FFF1" w14:textId="77777777" w:rsidR="00072DEF" w:rsidRPr="004270AA" w:rsidRDefault="00072DEF" w:rsidP="00072DEF">
          <w:pPr>
            <w:pStyle w:val="Footer"/>
            <w:jc w:val="center"/>
          </w:pPr>
          <w:r w:rsidRPr="004270AA">
            <w:t>Cheyenne, WY 82002</w:t>
          </w:r>
        </w:p>
        <w:p w14:paraId="73357C57" w14:textId="77777777" w:rsidR="00072DEF" w:rsidRDefault="00072DEF" w:rsidP="00072DEF">
          <w:pPr>
            <w:pStyle w:val="Footer"/>
            <w:jc w:val="center"/>
          </w:pPr>
          <w:r w:rsidRPr="004270AA">
            <w:t>(307) 777-</w:t>
          </w:r>
          <w:r>
            <w:t xml:space="preserve">6494 </w:t>
          </w:r>
          <w:r w:rsidRPr="004270AA">
            <w:t xml:space="preserve">• </w:t>
          </w:r>
          <w:r>
            <w:t>800-535-4006</w:t>
          </w:r>
        </w:p>
        <w:p w14:paraId="65F013DC" w14:textId="77777777" w:rsidR="00A14497" w:rsidRPr="00D05CBB" w:rsidRDefault="00072DEF" w:rsidP="00072DEF">
          <w:pPr>
            <w:pStyle w:val="Header"/>
            <w:jc w:val="center"/>
            <w:rPr>
              <w:rFonts w:ascii="Calibri" w:eastAsia="Calibri" w:hAnsi="Calibri"/>
              <w:sz w:val="22"/>
              <w:szCs w:val="22"/>
            </w:rPr>
          </w:pPr>
          <w:r w:rsidRPr="004270AA">
            <w:t>Fax (307) 777-</w:t>
          </w:r>
          <w:r>
            <w:t xml:space="preserve">5849 </w:t>
          </w:r>
          <w:r w:rsidRPr="004270AA">
            <w:t>•</w:t>
          </w:r>
          <w:r>
            <w:t xml:space="preserve"> </w:t>
          </w:r>
          <w:r w:rsidRPr="00667C38">
            <w:t>www.health.wyo.gov</w:t>
          </w:r>
        </w:p>
      </w:tc>
      <w:tc>
        <w:tcPr>
          <w:tcW w:w="2160" w:type="dxa"/>
          <w:tcBorders>
            <w:bottom w:val="single" w:sz="4" w:space="0" w:color="auto"/>
          </w:tcBorders>
          <w:shd w:val="clear" w:color="auto" w:fill="auto"/>
        </w:tcPr>
        <w:p w14:paraId="4636C9B2" w14:textId="77777777" w:rsidR="00A14497" w:rsidRPr="00D05CBB" w:rsidRDefault="000739E0" w:rsidP="00D05CBB">
          <w:pPr>
            <w:pStyle w:val="Header"/>
            <w:jc w:val="center"/>
            <w:rPr>
              <w:rFonts w:ascii="Calibri" w:eastAsia="Calibri" w:hAnsi="Calibri"/>
              <w:sz w:val="22"/>
              <w:szCs w:val="22"/>
            </w:rPr>
          </w:pPr>
          <w:r w:rsidRPr="00D05CBB">
            <w:rPr>
              <w:rFonts w:ascii="Calibri" w:eastAsia="Calibri" w:hAnsi="Calibri"/>
              <w:noProof/>
              <w:sz w:val="22"/>
              <w:szCs w:val="22"/>
            </w:rPr>
            <w:drawing>
              <wp:anchor distT="0" distB="0" distL="114300" distR="114300" simplePos="0" relativeHeight="251657216" behindDoc="1" locked="0" layoutInCell="1" allowOverlap="1" wp14:anchorId="47B2BC35" wp14:editId="2EEB1166">
                <wp:simplePos x="0" y="0"/>
                <wp:positionH relativeFrom="margin">
                  <wp:posOffset>130175</wp:posOffset>
                </wp:positionH>
                <wp:positionV relativeFrom="paragraph">
                  <wp:posOffset>97790</wp:posOffset>
                </wp:positionV>
                <wp:extent cx="960120" cy="914400"/>
                <wp:effectExtent l="0" t="0" r="0" b="0"/>
                <wp:wrapNone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012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A14497" w:rsidRPr="00B51C0C" w14:paraId="06EA2633" w14:textId="77777777" w:rsidTr="0018045D">
      <w:trPr>
        <w:trHeight w:val="540"/>
        <w:jc w:val="center"/>
      </w:trPr>
      <w:tc>
        <w:tcPr>
          <w:tcW w:w="2160" w:type="dxa"/>
          <w:tcBorders>
            <w:top w:val="single" w:sz="4" w:space="0" w:color="auto"/>
            <w:bottom w:val="single" w:sz="4" w:space="0" w:color="auto"/>
          </w:tcBorders>
          <w:shd w:val="clear" w:color="auto" w:fill="auto"/>
        </w:tcPr>
        <w:p w14:paraId="5FDA1044" w14:textId="511EFD7A" w:rsidR="00A14497" w:rsidRPr="00D05CBB" w:rsidRDefault="00342D3B" w:rsidP="00D05CBB">
          <w:pPr>
            <w:pStyle w:val="Header"/>
            <w:jc w:val="center"/>
            <w:rPr>
              <w:rFonts w:eastAsia="Calibri"/>
              <w:color w:val="7B7B7B"/>
              <w:sz w:val="22"/>
              <w:szCs w:val="22"/>
            </w:rPr>
          </w:pPr>
          <w:r>
            <w:rPr>
              <w:rFonts w:eastAsia="Calibri"/>
              <w:sz w:val="22"/>
              <w:szCs w:val="22"/>
            </w:rPr>
            <w:t>Stefan Johansson</w:t>
          </w:r>
          <w:r w:rsidR="00A14497" w:rsidRPr="00D05CBB">
            <w:rPr>
              <w:rFonts w:eastAsia="Calibri"/>
              <w:sz w:val="22"/>
              <w:szCs w:val="22"/>
            </w:rPr>
            <w:t xml:space="preserve"> Director</w:t>
          </w:r>
        </w:p>
      </w:tc>
      <w:tc>
        <w:tcPr>
          <w:tcW w:w="5040" w:type="dxa"/>
          <w:tcBorders>
            <w:top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14:paraId="4BAEFD3C" w14:textId="77777777" w:rsidR="00A14497" w:rsidRPr="00D05CBB" w:rsidRDefault="00A14497" w:rsidP="00D05CBB">
          <w:pPr>
            <w:pStyle w:val="Header"/>
            <w:jc w:val="center"/>
            <w:rPr>
              <w:rFonts w:ascii="Franklin Gothic Book" w:eastAsia="Calibri" w:hAnsi="Franklin Gothic Book"/>
              <w:sz w:val="20"/>
              <w:szCs w:val="20"/>
            </w:rPr>
          </w:pPr>
        </w:p>
      </w:tc>
      <w:tc>
        <w:tcPr>
          <w:tcW w:w="2160" w:type="dxa"/>
          <w:tcBorders>
            <w:top w:val="single" w:sz="4" w:space="0" w:color="auto"/>
            <w:bottom w:val="single" w:sz="4" w:space="0" w:color="auto"/>
          </w:tcBorders>
          <w:shd w:val="clear" w:color="auto" w:fill="auto"/>
        </w:tcPr>
        <w:p w14:paraId="1335BC4B" w14:textId="77777777" w:rsidR="00A14497" w:rsidRPr="00D05CBB" w:rsidRDefault="006F4ABD" w:rsidP="00D05CBB">
          <w:pPr>
            <w:pStyle w:val="Header"/>
            <w:jc w:val="center"/>
            <w:rPr>
              <w:rFonts w:eastAsia="Calibri"/>
              <w:sz w:val="22"/>
              <w:szCs w:val="22"/>
            </w:rPr>
          </w:pPr>
          <w:r>
            <w:rPr>
              <w:rFonts w:eastAsia="Calibri"/>
              <w:sz w:val="22"/>
              <w:szCs w:val="22"/>
            </w:rPr>
            <w:t>Mark Gordon</w:t>
          </w:r>
        </w:p>
        <w:p w14:paraId="0F854664" w14:textId="77777777" w:rsidR="00A14497" w:rsidRPr="00D05CBB" w:rsidRDefault="00A14497" w:rsidP="00D05CBB">
          <w:pPr>
            <w:pStyle w:val="Header"/>
            <w:jc w:val="center"/>
            <w:rPr>
              <w:rFonts w:ascii="Franklin Gothic Book" w:eastAsia="Calibri" w:hAnsi="Franklin Gothic Book"/>
              <w:sz w:val="20"/>
              <w:szCs w:val="20"/>
            </w:rPr>
          </w:pPr>
          <w:r w:rsidRPr="00D05CBB">
            <w:rPr>
              <w:rFonts w:eastAsia="Calibri"/>
              <w:sz w:val="22"/>
              <w:szCs w:val="22"/>
            </w:rPr>
            <w:t>Governor</w:t>
          </w:r>
        </w:p>
      </w:tc>
    </w:tr>
  </w:tbl>
  <w:p w14:paraId="5FC82B06" w14:textId="77777777" w:rsidR="00C570AF" w:rsidRPr="00A14497" w:rsidRDefault="00C570AF" w:rsidP="00A14497">
    <w:pPr>
      <w:pStyle w:val="Header"/>
      <w:tabs>
        <w:tab w:val="clear" w:pos="4320"/>
        <w:tab w:val="clear" w:pos="86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752B0"/>
    <w:multiLevelType w:val="hybridMultilevel"/>
    <w:tmpl w:val="FBE29092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075332EC"/>
    <w:multiLevelType w:val="hybridMultilevel"/>
    <w:tmpl w:val="663C9716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0A911F74"/>
    <w:multiLevelType w:val="hybridMultilevel"/>
    <w:tmpl w:val="A5123C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6804EB"/>
    <w:multiLevelType w:val="hybridMultilevel"/>
    <w:tmpl w:val="CEF06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00855"/>
    <w:multiLevelType w:val="hybridMultilevel"/>
    <w:tmpl w:val="8D5CA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EE1C23"/>
    <w:multiLevelType w:val="hybridMultilevel"/>
    <w:tmpl w:val="87AC6D04"/>
    <w:lvl w:ilvl="0" w:tplc="4D2861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F0348DF"/>
    <w:multiLevelType w:val="hybridMultilevel"/>
    <w:tmpl w:val="94343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515706"/>
    <w:multiLevelType w:val="hybridMultilevel"/>
    <w:tmpl w:val="83AA8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104EBD"/>
    <w:multiLevelType w:val="hybridMultilevel"/>
    <w:tmpl w:val="EF5E7DE0"/>
    <w:lvl w:ilvl="0" w:tplc="04090005">
      <w:start w:val="1"/>
      <w:numFmt w:val="bullet"/>
      <w:lvlText w:val=""/>
      <w:lvlJc w:val="left"/>
      <w:pPr>
        <w:ind w:left="135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9" w15:restartNumberingAfterBreak="0">
    <w:nsid w:val="3D522448"/>
    <w:multiLevelType w:val="hybridMultilevel"/>
    <w:tmpl w:val="3544FD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833571"/>
    <w:multiLevelType w:val="hybridMultilevel"/>
    <w:tmpl w:val="B2A637F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 w15:restartNumberingAfterBreak="0">
    <w:nsid w:val="54AA4130"/>
    <w:multiLevelType w:val="hybridMultilevel"/>
    <w:tmpl w:val="43D2500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EDE347A"/>
    <w:multiLevelType w:val="hybridMultilevel"/>
    <w:tmpl w:val="B5423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0B5CAF"/>
    <w:multiLevelType w:val="hybridMultilevel"/>
    <w:tmpl w:val="0E36A466"/>
    <w:lvl w:ilvl="0" w:tplc="556ECB32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2E5E04"/>
    <w:multiLevelType w:val="hybridMultilevel"/>
    <w:tmpl w:val="E4CA990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13841AD"/>
    <w:multiLevelType w:val="hybridMultilevel"/>
    <w:tmpl w:val="BBBC9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231223"/>
    <w:multiLevelType w:val="hybridMultilevel"/>
    <w:tmpl w:val="E0663ADC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 w15:restartNumberingAfterBreak="0">
    <w:nsid w:val="7D9B7427"/>
    <w:multiLevelType w:val="hybridMultilevel"/>
    <w:tmpl w:val="AA4E1D08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11"/>
  </w:num>
  <w:num w:numId="5">
    <w:abstractNumId w:val="15"/>
  </w:num>
  <w:num w:numId="6">
    <w:abstractNumId w:val="2"/>
  </w:num>
  <w:num w:numId="7">
    <w:abstractNumId w:val="14"/>
  </w:num>
  <w:num w:numId="8">
    <w:abstractNumId w:val="13"/>
  </w:num>
  <w:num w:numId="9">
    <w:abstractNumId w:val="4"/>
  </w:num>
  <w:num w:numId="10">
    <w:abstractNumId w:val="7"/>
  </w:num>
  <w:num w:numId="11">
    <w:abstractNumId w:val="3"/>
  </w:num>
  <w:num w:numId="12">
    <w:abstractNumId w:val="12"/>
  </w:num>
  <w:num w:numId="13">
    <w:abstractNumId w:val="6"/>
  </w:num>
  <w:num w:numId="14">
    <w:abstractNumId w:val="10"/>
  </w:num>
  <w:num w:numId="15">
    <w:abstractNumId w:val="16"/>
  </w:num>
  <w:num w:numId="16">
    <w:abstractNumId w:val="17"/>
  </w:num>
  <w:num w:numId="17">
    <w:abstractNumId w:val="8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1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42D"/>
    <w:rsid w:val="000174FF"/>
    <w:rsid w:val="00020C8F"/>
    <w:rsid w:val="00023730"/>
    <w:rsid w:val="00026292"/>
    <w:rsid w:val="00033797"/>
    <w:rsid w:val="00033808"/>
    <w:rsid w:val="00034388"/>
    <w:rsid w:val="00041A1B"/>
    <w:rsid w:val="00066F76"/>
    <w:rsid w:val="00072DEF"/>
    <w:rsid w:val="000739E0"/>
    <w:rsid w:val="000857E1"/>
    <w:rsid w:val="0009725A"/>
    <w:rsid w:val="00097843"/>
    <w:rsid w:val="000C0279"/>
    <w:rsid w:val="000C5A80"/>
    <w:rsid w:val="000E0C62"/>
    <w:rsid w:val="000E1A3E"/>
    <w:rsid w:val="000E7DCE"/>
    <w:rsid w:val="00106F33"/>
    <w:rsid w:val="001148BE"/>
    <w:rsid w:val="00177AAA"/>
    <w:rsid w:val="0018045D"/>
    <w:rsid w:val="001831BA"/>
    <w:rsid w:val="00191BEC"/>
    <w:rsid w:val="001975F1"/>
    <w:rsid w:val="001A0272"/>
    <w:rsid w:val="001B47C2"/>
    <w:rsid w:val="001B7FD8"/>
    <w:rsid w:val="001C4A54"/>
    <w:rsid w:val="001E36BA"/>
    <w:rsid w:val="001F2D60"/>
    <w:rsid w:val="002054AF"/>
    <w:rsid w:val="002079AE"/>
    <w:rsid w:val="00220026"/>
    <w:rsid w:val="002341A1"/>
    <w:rsid w:val="002345AF"/>
    <w:rsid w:val="00237A21"/>
    <w:rsid w:val="0024470D"/>
    <w:rsid w:val="00264B68"/>
    <w:rsid w:val="00293B66"/>
    <w:rsid w:val="002A0AA1"/>
    <w:rsid w:val="002A606B"/>
    <w:rsid w:val="002C30CC"/>
    <w:rsid w:val="002C48EC"/>
    <w:rsid w:val="002D01C6"/>
    <w:rsid w:val="002D6D94"/>
    <w:rsid w:val="003323E4"/>
    <w:rsid w:val="00342D3B"/>
    <w:rsid w:val="00363FB7"/>
    <w:rsid w:val="003771CB"/>
    <w:rsid w:val="003D390A"/>
    <w:rsid w:val="00416779"/>
    <w:rsid w:val="004479E7"/>
    <w:rsid w:val="004703DD"/>
    <w:rsid w:val="0048102F"/>
    <w:rsid w:val="004B1063"/>
    <w:rsid w:val="004B3FF9"/>
    <w:rsid w:val="004B6A8E"/>
    <w:rsid w:val="004B721D"/>
    <w:rsid w:val="004C765D"/>
    <w:rsid w:val="004E5759"/>
    <w:rsid w:val="004E66A4"/>
    <w:rsid w:val="004F0E96"/>
    <w:rsid w:val="004F1704"/>
    <w:rsid w:val="0050656C"/>
    <w:rsid w:val="00526E17"/>
    <w:rsid w:val="0055476C"/>
    <w:rsid w:val="00556A45"/>
    <w:rsid w:val="00560C46"/>
    <w:rsid w:val="0056528F"/>
    <w:rsid w:val="0057165D"/>
    <w:rsid w:val="005972A5"/>
    <w:rsid w:val="005A0790"/>
    <w:rsid w:val="005E2D16"/>
    <w:rsid w:val="005F218E"/>
    <w:rsid w:val="00600738"/>
    <w:rsid w:val="00605CB1"/>
    <w:rsid w:val="006128BE"/>
    <w:rsid w:val="00620CCF"/>
    <w:rsid w:val="00635BA2"/>
    <w:rsid w:val="0063796A"/>
    <w:rsid w:val="00650B69"/>
    <w:rsid w:val="0065523D"/>
    <w:rsid w:val="0065781D"/>
    <w:rsid w:val="00665660"/>
    <w:rsid w:val="006759EC"/>
    <w:rsid w:val="00676B18"/>
    <w:rsid w:val="006A4934"/>
    <w:rsid w:val="006B29AE"/>
    <w:rsid w:val="006C7E71"/>
    <w:rsid w:val="006E3EBC"/>
    <w:rsid w:val="006F0962"/>
    <w:rsid w:val="006F17D7"/>
    <w:rsid w:val="006F3EA5"/>
    <w:rsid w:val="006F4ABD"/>
    <w:rsid w:val="006F750F"/>
    <w:rsid w:val="0071383A"/>
    <w:rsid w:val="0071520C"/>
    <w:rsid w:val="00717D25"/>
    <w:rsid w:val="0072172F"/>
    <w:rsid w:val="0073178A"/>
    <w:rsid w:val="0073210E"/>
    <w:rsid w:val="00733252"/>
    <w:rsid w:val="00744EF1"/>
    <w:rsid w:val="00750775"/>
    <w:rsid w:val="00750BA0"/>
    <w:rsid w:val="00751E42"/>
    <w:rsid w:val="00764C70"/>
    <w:rsid w:val="007665F3"/>
    <w:rsid w:val="00775B9A"/>
    <w:rsid w:val="007857FB"/>
    <w:rsid w:val="00790CDD"/>
    <w:rsid w:val="007A1168"/>
    <w:rsid w:val="007A62AF"/>
    <w:rsid w:val="007C0A78"/>
    <w:rsid w:val="007C5885"/>
    <w:rsid w:val="007D2EE3"/>
    <w:rsid w:val="007F4250"/>
    <w:rsid w:val="007F55AF"/>
    <w:rsid w:val="00802086"/>
    <w:rsid w:val="00842A43"/>
    <w:rsid w:val="00852D54"/>
    <w:rsid w:val="00882571"/>
    <w:rsid w:val="008826C1"/>
    <w:rsid w:val="008842C7"/>
    <w:rsid w:val="00886366"/>
    <w:rsid w:val="00890914"/>
    <w:rsid w:val="008A225D"/>
    <w:rsid w:val="008A4397"/>
    <w:rsid w:val="008A77A7"/>
    <w:rsid w:val="008B06C3"/>
    <w:rsid w:val="008B2B54"/>
    <w:rsid w:val="008D2BCC"/>
    <w:rsid w:val="008D6E8A"/>
    <w:rsid w:val="008D6ED1"/>
    <w:rsid w:val="008F4138"/>
    <w:rsid w:val="00912E3B"/>
    <w:rsid w:val="00925F4A"/>
    <w:rsid w:val="00930371"/>
    <w:rsid w:val="00953080"/>
    <w:rsid w:val="00957F95"/>
    <w:rsid w:val="00971AF5"/>
    <w:rsid w:val="00993867"/>
    <w:rsid w:val="009949DC"/>
    <w:rsid w:val="00994C2E"/>
    <w:rsid w:val="009B032A"/>
    <w:rsid w:val="009C7E51"/>
    <w:rsid w:val="009E1D6A"/>
    <w:rsid w:val="009E5711"/>
    <w:rsid w:val="00A00D93"/>
    <w:rsid w:val="00A034A6"/>
    <w:rsid w:val="00A14497"/>
    <w:rsid w:val="00A1688C"/>
    <w:rsid w:val="00A24F4D"/>
    <w:rsid w:val="00A325EE"/>
    <w:rsid w:val="00A6269A"/>
    <w:rsid w:val="00A7242D"/>
    <w:rsid w:val="00A93AAB"/>
    <w:rsid w:val="00AA07D3"/>
    <w:rsid w:val="00AA54A2"/>
    <w:rsid w:val="00B02237"/>
    <w:rsid w:val="00B21AD6"/>
    <w:rsid w:val="00B242A5"/>
    <w:rsid w:val="00B30645"/>
    <w:rsid w:val="00B30D6E"/>
    <w:rsid w:val="00B5492B"/>
    <w:rsid w:val="00B646FD"/>
    <w:rsid w:val="00B64BFD"/>
    <w:rsid w:val="00B73150"/>
    <w:rsid w:val="00B7618E"/>
    <w:rsid w:val="00B7643F"/>
    <w:rsid w:val="00B81E0B"/>
    <w:rsid w:val="00B82B12"/>
    <w:rsid w:val="00B951FA"/>
    <w:rsid w:val="00B95E40"/>
    <w:rsid w:val="00BA11DF"/>
    <w:rsid w:val="00BC68B5"/>
    <w:rsid w:val="00BF6F64"/>
    <w:rsid w:val="00BF7709"/>
    <w:rsid w:val="00C10215"/>
    <w:rsid w:val="00C21504"/>
    <w:rsid w:val="00C30C21"/>
    <w:rsid w:val="00C35FDF"/>
    <w:rsid w:val="00C37953"/>
    <w:rsid w:val="00C47813"/>
    <w:rsid w:val="00C570AF"/>
    <w:rsid w:val="00C61D75"/>
    <w:rsid w:val="00C6457D"/>
    <w:rsid w:val="00C708C7"/>
    <w:rsid w:val="00C7096A"/>
    <w:rsid w:val="00C71A68"/>
    <w:rsid w:val="00C71DD8"/>
    <w:rsid w:val="00C8224B"/>
    <w:rsid w:val="00C87504"/>
    <w:rsid w:val="00C977FF"/>
    <w:rsid w:val="00CA30F4"/>
    <w:rsid w:val="00CC087F"/>
    <w:rsid w:val="00CD51A6"/>
    <w:rsid w:val="00D05CBB"/>
    <w:rsid w:val="00D528E0"/>
    <w:rsid w:val="00D67BB6"/>
    <w:rsid w:val="00D71AD0"/>
    <w:rsid w:val="00D77034"/>
    <w:rsid w:val="00D83AC2"/>
    <w:rsid w:val="00D96F9D"/>
    <w:rsid w:val="00DA3007"/>
    <w:rsid w:val="00DA41A9"/>
    <w:rsid w:val="00DA673C"/>
    <w:rsid w:val="00DF00CF"/>
    <w:rsid w:val="00E013DC"/>
    <w:rsid w:val="00E11437"/>
    <w:rsid w:val="00E15A31"/>
    <w:rsid w:val="00E22590"/>
    <w:rsid w:val="00E76279"/>
    <w:rsid w:val="00E9117F"/>
    <w:rsid w:val="00EA7F81"/>
    <w:rsid w:val="00EB3507"/>
    <w:rsid w:val="00EB4EC2"/>
    <w:rsid w:val="00EE4498"/>
    <w:rsid w:val="00F215EC"/>
    <w:rsid w:val="00F416BC"/>
    <w:rsid w:val="00F6158B"/>
    <w:rsid w:val="00F74662"/>
    <w:rsid w:val="00F944E4"/>
    <w:rsid w:val="00FA3713"/>
    <w:rsid w:val="00FA6C57"/>
    <w:rsid w:val="00FA6FEF"/>
    <w:rsid w:val="00FB5A73"/>
    <w:rsid w:val="00FB7572"/>
    <w:rsid w:val="00FD7237"/>
    <w:rsid w:val="00FF2481"/>
    <w:rsid w:val="00FF3FC4"/>
    <w:rsid w:val="00FF5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."/>
  <w:listSeparator w:val=","/>
  <w14:docId w14:val="3276F707"/>
  <w15:chartTrackingRefBased/>
  <w15:docId w15:val="{085345E8-1096-4AA0-B718-63771EADE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528E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2D6D94"/>
    <w:rPr>
      <w:rFonts w:ascii="Tahoma" w:hAnsi="Tahoma" w:cs="Tahoma"/>
      <w:sz w:val="16"/>
      <w:szCs w:val="16"/>
    </w:rPr>
  </w:style>
  <w:style w:type="paragraph" w:styleId="NoSpacing">
    <w:name w:val="No Spacing"/>
    <w:basedOn w:val="Normal"/>
    <w:uiPriority w:val="1"/>
    <w:qFormat/>
    <w:rsid w:val="009E5711"/>
    <w:rPr>
      <w:rFonts w:ascii="Calibri" w:eastAsia="Calibri" w:hAnsi="Calibri"/>
      <w:sz w:val="22"/>
      <w:szCs w:val="22"/>
      <w:lang w:bidi="en-US"/>
    </w:rPr>
  </w:style>
  <w:style w:type="paragraph" w:styleId="ListParagraph">
    <w:name w:val="List Paragraph"/>
    <w:basedOn w:val="Normal"/>
    <w:uiPriority w:val="34"/>
    <w:qFormat/>
    <w:rsid w:val="00FA371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FA6C57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FA6C57"/>
    <w:rPr>
      <w:rFonts w:ascii="Consolas" w:eastAsia="Calibri" w:hAnsi="Consolas"/>
      <w:sz w:val="21"/>
      <w:szCs w:val="21"/>
    </w:rPr>
  </w:style>
  <w:style w:type="paragraph" w:customStyle="1" w:styleId="Outline0011">
    <w:name w:val="Outline001_1"/>
    <w:basedOn w:val="Normal"/>
    <w:uiPriority w:val="99"/>
    <w:rsid w:val="00FA6C57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autoSpaceDE w:val="0"/>
      <w:autoSpaceDN w:val="0"/>
      <w:adjustRightInd w:val="0"/>
      <w:ind w:left="720" w:hanging="360"/>
    </w:pPr>
    <w:rPr>
      <w:rFonts w:ascii="Wingdings" w:hAnsi="Wingdings" w:cs="Wingdings"/>
      <w:sz w:val="20"/>
      <w:szCs w:val="20"/>
    </w:rPr>
  </w:style>
  <w:style w:type="character" w:styleId="Emphasis">
    <w:name w:val="Emphasis"/>
    <w:uiPriority w:val="20"/>
    <w:qFormat/>
    <w:rsid w:val="00C30C21"/>
    <w:rPr>
      <w:i/>
      <w:iCs/>
    </w:rPr>
  </w:style>
  <w:style w:type="character" w:customStyle="1" w:styleId="HeaderChar">
    <w:name w:val="Header Char"/>
    <w:link w:val="Header"/>
    <w:uiPriority w:val="99"/>
    <w:rsid w:val="00A14497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A14497"/>
    <w:rPr>
      <w:sz w:val="24"/>
      <w:szCs w:val="24"/>
    </w:rPr>
  </w:style>
  <w:style w:type="table" w:styleId="TableGrid">
    <w:name w:val="Table Grid"/>
    <w:basedOn w:val="TableNormal"/>
    <w:uiPriority w:val="39"/>
    <w:rsid w:val="00A14497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F4139-3FDA-4A22-8791-984B85478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0</TotalTime>
  <Pages>2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ly 22, 2006</vt:lpstr>
    </vt:vector>
  </TitlesOfParts>
  <Company>WDH</Company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ly 22, 2006</dc:title>
  <dc:subject/>
  <dc:creator>Barnhart Communications</dc:creator>
  <cp:keywords/>
  <cp:lastModifiedBy>Flores, Jolene</cp:lastModifiedBy>
  <cp:revision>30</cp:revision>
  <cp:lastPrinted>2009-07-13T19:39:00Z</cp:lastPrinted>
  <dcterms:created xsi:type="dcterms:W3CDTF">2021-09-07T20:33:00Z</dcterms:created>
  <dcterms:modified xsi:type="dcterms:W3CDTF">2026-01-22T18:51:00Z</dcterms:modified>
</cp:coreProperties>
</file>